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256" w:rsidRDefault="00560B2B" w:rsidP="00517256">
      <w:pPr>
        <w:pStyle w:val="Sansinterligne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9.3pt;margin-top:-10.2pt;width:177.9pt;height:78.8pt;z-index:251670528;mso-width-relative:margin;mso-height-relative:margin" strokecolor="white [3212]">
            <v:textbox>
              <w:txbxContent>
                <w:p w:rsidR="000E2424" w:rsidRDefault="000E242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75398" cy="1000664"/>
                        <wp:effectExtent l="19050" t="0" r="5802" b="0"/>
                        <wp:docPr id="6" name="Image 9" descr="C:\Users\Tim\AppData\Local\Microsoft\Windows\INetCache\Content.Word\téléchargement.jf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Tim\AppData\Local\Microsoft\Windows\INetCache\Content.Word\téléchargement.jf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485" cy="1000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35.7pt;margin-top:.4pt;width:364.45pt;height:56.4pt;z-index:251660288;mso-width-relative:margin;mso-height-relative:margin" fillcolor="white [3212]" strokecolor="white [3212]">
            <v:textbox style="mso-next-textbox:#_x0000_s1026">
              <w:txbxContent>
                <w:p w:rsidR="00517256" w:rsidRDefault="00517256">
                  <w:r>
                    <w:t>Nom du Joueur : ______________ Nom Du personnage : ________________</w:t>
                  </w:r>
                  <w:r w:rsidR="000E2424">
                    <w:t xml:space="preserve"> </w:t>
                  </w:r>
                </w:p>
                <w:p w:rsidR="000E2424" w:rsidRDefault="000E2424">
                  <w:r>
                    <w:t>Niveau : _____________________</w:t>
                  </w:r>
                </w:p>
              </w:txbxContent>
            </v:textbox>
          </v:shape>
        </w:pict>
      </w:r>
    </w:p>
    <w:p w:rsidR="00517256" w:rsidRPr="00517256" w:rsidRDefault="00517256" w:rsidP="00517256"/>
    <w:p w:rsidR="00517256" w:rsidRPr="00517256" w:rsidRDefault="00560B2B" w:rsidP="00517256">
      <w:r>
        <w:rPr>
          <w:noProof/>
        </w:rPr>
        <w:pict>
          <v:shape id="_x0000_s1028" type="#_x0000_t202" style="position:absolute;margin-left:-35.7pt;margin-top:11.4pt;width:359.95pt;height:50.1pt;z-index:251664384;mso-width-relative:margin;mso-height-relative:margin" strokecolor="white [3212]">
            <v:textbox style="mso-next-textbox:#_x0000_s1028">
              <w:txbxContent>
                <w:p w:rsidR="00517256" w:rsidRDefault="00517256">
                  <w:r>
                    <w:t>Classe : ___________________  Race : _____________________________</w:t>
                  </w:r>
                  <w:r w:rsidR="00973963">
                    <w:t>__</w:t>
                  </w:r>
                </w:p>
                <w:p w:rsidR="00517256" w:rsidRDefault="00517256">
                  <w:r>
                    <w:t xml:space="preserve">Alignement : </w:t>
                  </w:r>
                </w:p>
                <w:p w:rsidR="00517256" w:rsidRDefault="00517256"/>
              </w:txbxContent>
            </v:textbox>
          </v:shape>
        </w:pict>
      </w:r>
    </w:p>
    <w:p w:rsidR="00517256" w:rsidRPr="00517256" w:rsidRDefault="00560B2B" w:rsidP="00517256">
      <w:r>
        <w:rPr>
          <w:noProof/>
        </w:rPr>
        <w:pict>
          <v:shape id="_x0000_s1027" type="#_x0000_t202" style="position:absolute;margin-left:392.6pt;margin-top:14.7pt;width:116.9pt;height:21.35pt;z-index:251662336;mso-width-relative:margin;mso-height-relative:margin" strokecolor="white [3212]">
            <v:textbox style="mso-next-textbox:#_x0000_s1027">
              <w:txbxContent>
                <w:p w:rsidR="00517256" w:rsidRPr="00517256" w:rsidRDefault="00517256">
                  <w:pPr>
                    <w:rPr>
                      <w:rFonts w:ascii="Baskerville Old Face" w:hAnsi="Baskerville Old Face"/>
                    </w:rPr>
                  </w:pPr>
                  <w:r w:rsidRPr="00517256">
                    <w:rPr>
                      <w:rFonts w:ascii="Baskerville Old Face" w:hAnsi="Baskerville Old Face"/>
                    </w:rPr>
                    <w:t>Feuille de personnage</w:t>
                  </w:r>
                </w:p>
              </w:txbxContent>
            </v:textbox>
          </v:shape>
        </w:pict>
      </w:r>
    </w:p>
    <w:p w:rsidR="00517256" w:rsidRPr="00517256" w:rsidRDefault="00560B2B" w:rsidP="00517256">
      <w:r>
        <w:rPr>
          <w:noProof/>
        </w:rPr>
        <w:pict>
          <v:shape id="_x0000_s1030" type="#_x0000_t202" style="position:absolute;margin-left:170.5pt;margin-top:1.25pt;width:208.45pt;height:65.85pt;z-index:251668480;mso-width-percent:400;mso-width-percent:400;mso-width-relative:margin;mso-height-relative:margin" strokecolor="white [3212]">
            <v:textbox style="mso-next-textbox:#_x0000_s1030">
              <w:txbxContent>
                <w:p w:rsidR="00517256" w:rsidRDefault="00517256">
                  <w:r>
                    <w:t>PV : _____________________________</w:t>
                  </w:r>
                </w:p>
                <w:p w:rsidR="00517256" w:rsidRDefault="00517256">
                  <w:r>
                    <w:t>Point de santé mentale : 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4.9pt;margin-top:1.25pt;width:84.05pt;height:65.85pt;z-index:251666432;mso-width-relative:margin;mso-height-relative:margin">
            <v:textbox style="mso-next-textbox:#_x0000_s1029">
              <w:txbxContent>
                <w:p w:rsidR="00517256" w:rsidRDefault="00517256"/>
              </w:txbxContent>
            </v:textbox>
          </v:shape>
        </w:pict>
      </w:r>
    </w:p>
    <w:p w:rsidR="00517256" w:rsidRPr="00517256" w:rsidRDefault="00517256" w:rsidP="00517256"/>
    <w:p w:rsidR="00517256" w:rsidRDefault="00517256" w:rsidP="00517256"/>
    <w:p w:rsidR="007440C8" w:rsidRDefault="00560B2B" w:rsidP="00517256">
      <w:pPr>
        <w:tabs>
          <w:tab w:val="left" w:pos="1141"/>
        </w:tabs>
      </w:pPr>
      <w:r>
        <w:rPr>
          <w:noProof/>
        </w:rPr>
        <w:pict>
          <v:shape id="_x0000_s1034" type="#_x0000_t202" style="position:absolute;margin-left:248.1pt;margin-top:11.35pt;width:248.05pt;height:23.1pt;z-index:251676672;mso-width-relative:margin;mso-height-relative:margin" fillcolor="black [3213]">
            <v:textbox>
              <w:txbxContent>
                <w:p w:rsidR="00973963" w:rsidRPr="00973963" w:rsidRDefault="00973963">
                  <w:pPr>
                    <w:rPr>
                      <w:b/>
                      <w:color w:val="FFFFFF" w:themeColor="background1"/>
                    </w:rPr>
                  </w:pPr>
                  <w:r w:rsidRPr="00973963">
                    <w:rPr>
                      <w:b/>
                      <w:color w:val="FFFFFF" w:themeColor="background1"/>
                    </w:rPr>
                    <w:t>DONS</w:t>
                  </w:r>
                  <w:r>
                    <w:rPr>
                      <w:b/>
                      <w:color w:val="FFFFFF" w:themeColor="background1"/>
                    </w:rPr>
                    <w:t> 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7.95pt;margin-top:11.35pt;width:235.5pt;height:23.1pt;z-index:251672576;mso-width-relative:margin;mso-height-relative:margin" fillcolor="black [3213]">
            <v:textbox>
              <w:txbxContent>
                <w:p w:rsidR="00973963" w:rsidRPr="00973963" w:rsidRDefault="00973963">
                  <w:pPr>
                    <w:rPr>
                      <w:b/>
                      <w:color w:val="FFFFFF" w:themeColor="background1"/>
                    </w:rPr>
                  </w:pPr>
                  <w:r w:rsidRPr="00973963">
                    <w:rPr>
                      <w:b/>
                      <w:color w:val="FFFFFF" w:themeColor="background1"/>
                    </w:rPr>
                    <w:t xml:space="preserve">COMPETENCES : </w:t>
                  </w:r>
                </w:p>
                <w:p w:rsidR="00973963" w:rsidRDefault="00973963" w:rsidP="00973963">
                  <w:pPr>
                    <w:pStyle w:val="Sansinterligne"/>
                  </w:pPr>
                </w:p>
              </w:txbxContent>
            </v:textbox>
          </v:shape>
        </w:pict>
      </w:r>
      <w:r w:rsidR="00517256">
        <w:tab/>
      </w:r>
    </w:p>
    <w:p w:rsidR="00517256" w:rsidRDefault="00560B2B" w:rsidP="00517256">
      <w:pPr>
        <w:tabs>
          <w:tab w:val="left" w:pos="1141"/>
        </w:tabs>
      </w:pPr>
      <w:r>
        <w:rPr>
          <w:noProof/>
        </w:rPr>
        <w:pict>
          <v:shape id="_x0000_s1035" type="#_x0000_t202" style="position:absolute;margin-left:248.1pt;margin-top:9.05pt;width:248.05pt;height:215.15pt;z-index:251678720;mso-width-relative:margin;mso-height-relative:margin">
            <v:textbox>
              <w:txbxContent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Certification PSM1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 xml:space="preserve">Certification Microsoft 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3"/>
                    </w:numPr>
                  </w:pPr>
                  <w:r>
                    <w:t>…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7.95pt;margin-top:9.05pt;width:235.5pt;height:215.15pt;z-index:251674624;mso-width-relative:margin;mso-height-relative:margin">
            <v:textbox>
              <w:txbxContent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Front-end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HTML 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CSS 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JS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proofErr w:type="spellStart"/>
                  <w:r>
                    <w:t>React</w:t>
                  </w:r>
                  <w:proofErr w:type="spellEnd"/>
                </w:p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Back-end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Java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Node.js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C#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Base de données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1"/>
                      <w:numId w:val="2"/>
                    </w:numPr>
                  </w:pPr>
                  <w:r>
                    <w:t>SQL</w:t>
                  </w:r>
                </w:p>
                <w:p w:rsidR="00973963" w:rsidRDefault="00973963" w:rsidP="00973963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…</w:t>
                  </w:r>
                </w:p>
              </w:txbxContent>
            </v:textbox>
          </v:shape>
        </w:pict>
      </w: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60B2B" w:rsidP="00517256">
      <w:pPr>
        <w:tabs>
          <w:tab w:val="left" w:pos="1141"/>
        </w:tabs>
      </w:pPr>
      <w:r>
        <w:rPr>
          <w:noProof/>
        </w:rPr>
        <w:pict>
          <v:shape id="_x0000_s1038" type="#_x0000_t202" style="position:absolute;margin-left:227.55pt;margin-top:20.45pt;width:208.45pt;height:16.2pt;z-index:251684864;mso-width-percent:400;mso-width-percent:400;mso-width-relative:margin;mso-height-relative:margin" fillcolor="black [3213]">
            <v:textbox style="mso-next-textbox:#_x0000_s1038">
              <w:txbxContent>
                <w:p w:rsidR="00062268" w:rsidRPr="00062268" w:rsidRDefault="00062268">
                  <w:pPr>
                    <w:rPr>
                      <w:sz w:val="12"/>
                      <w:szCs w:val="16"/>
                    </w:rPr>
                  </w:pPr>
                  <w:r w:rsidRPr="00062268">
                    <w:rPr>
                      <w:sz w:val="12"/>
                      <w:szCs w:val="16"/>
                    </w:rPr>
                    <w:t>PROPRIETE SPECIA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7.95pt;margin-top:17.6pt;width:235.5pt;height:19.05pt;z-index:251680768;mso-width-relative:margin;mso-height-relative:margin" fillcolor="black [3213]">
            <v:textbox>
              <w:txbxContent>
                <w:p w:rsidR="00973963" w:rsidRPr="00973963" w:rsidRDefault="00973963">
                  <w:pPr>
                    <w:rPr>
                      <w:color w:val="FFFFFF" w:themeColor="background1"/>
                    </w:rPr>
                  </w:pPr>
                  <w:r w:rsidRPr="00973963">
                    <w:rPr>
                      <w:color w:val="FFFFFF" w:themeColor="background1"/>
                    </w:rPr>
                    <w:t>ARME</w:t>
                  </w:r>
                </w:p>
              </w:txbxContent>
            </v:textbox>
          </v:shape>
        </w:pict>
      </w:r>
    </w:p>
    <w:p w:rsidR="00517256" w:rsidRDefault="00560B2B" w:rsidP="00517256">
      <w:pPr>
        <w:tabs>
          <w:tab w:val="left" w:pos="1141"/>
        </w:tabs>
      </w:pPr>
      <w:r>
        <w:rPr>
          <w:noProof/>
        </w:rPr>
        <w:pict>
          <v:shape id="_x0000_s1039" type="#_x0000_t202" style="position:absolute;margin-left:227.55pt;margin-top:12.1pt;width:208.45pt;height:22.45pt;z-index:251686912;mso-width-percent:400;mso-width-percent:400;mso-width-relative:margin;mso-height-relative:margin">
            <v:textbox style="mso-next-textbox:#_x0000_s1039">
              <w:txbxContent>
                <w:p w:rsidR="00062268" w:rsidRDefault="0006226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7.95pt;margin-top:11.2pt;width:235.5pt;height:23.35pt;z-index:251682816;mso-width-relative:margin;mso-height-relative:margin">
            <v:textbox>
              <w:txbxContent>
                <w:p w:rsidR="00973963" w:rsidRDefault="00973963"/>
              </w:txbxContent>
            </v:textbox>
          </v:shape>
        </w:pict>
      </w:r>
    </w:p>
    <w:p w:rsidR="00517256" w:rsidRDefault="00517256" w:rsidP="00517256">
      <w:pPr>
        <w:tabs>
          <w:tab w:val="left" w:pos="1141"/>
        </w:tabs>
      </w:pPr>
    </w:p>
    <w:p w:rsidR="00517256" w:rsidRDefault="00560B2B" w:rsidP="00517256">
      <w:pPr>
        <w:tabs>
          <w:tab w:val="left" w:pos="1141"/>
        </w:tabs>
      </w:pPr>
      <w:r>
        <w:rPr>
          <w:noProof/>
          <w:lang w:eastAsia="fr-FR"/>
        </w:rPr>
        <w:pict>
          <v:shape id="_x0000_s1041" type="#_x0000_t202" style="position:absolute;margin-left:228pt;margin-top:11.4pt;width:208.45pt;height:16.2pt;z-index:251688960;mso-width-percent:400;mso-width-percent:400;mso-width-relative:margin;mso-height-relative:margin" fillcolor="black [3213]">
            <v:textbox style="mso-next-textbox:#_x0000_s1041">
              <w:txbxContent>
                <w:p w:rsidR="00062268" w:rsidRPr="00062268" w:rsidRDefault="00062268" w:rsidP="00062268">
                  <w:pPr>
                    <w:rPr>
                      <w:sz w:val="12"/>
                      <w:szCs w:val="16"/>
                    </w:rPr>
                  </w:pPr>
                  <w:r w:rsidRPr="00062268">
                    <w:rPr>
                      <w:sz w:val="12"/>
                      <w:szCs w:val="16"/>
                    </w:rPr>
                    <w:t>PROPRIETE SPECIA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-7.95pt;margin-top:8.55pt;width:235.5pt;height:19.05pt;z-index:251687936;mso-width-relative:margin;mso-height-relative:margin" fillcolor="black [3213]">
            <v:textbox>
              <w:txbxContent>
                <w:p w:rsidR="00062268" w:rsidRPr="00973963" w:rsidRDefault="00062268" w:rsidP="00062268">
                  <w:pPr>
                    <w:rPr>
                      <w:color w:val="FFFFFF" w:themeColor="background1"/>
                    </w:rPr>
                  </w:pPr>
                  <w:r w:rsidRPr="00973963">
                    <w:rPr>
                      <w:color w:val="FFFFFF" w:themeColor="background1"/>
                    </w:rPr>
                    <w:t>ARME</w:t>
                  </w:r>
                </w:p>
              </w:txbxContent>
            </v:textbox>
          </v:shape>
        </w:pict>
      </w:r>
    </w:p>
    <w:p w:rsidR="00517256" w:rsidRDefault="00560B2B" w:rsidP="00517256">
      <w:pPr>
        <w:tabs>
          <w:tab w:val="left" w:pos="1141"/>
        </w:tabs>
      </w:pPr>
      <w:r>
        <w:rPr>
          <w:noProof/>
          <w:lang w:eastAsia="fr-FR"/>
        </w:rPr>
        <w:pict>
          <v:shape id="_x0000_s1043" type="#_x0000_t202" style="position:absolute;margin-left:227.55pt;margin-top:3.45pt;width:208.45pt;height:22.45pt;z-index:251691008;mso-width-percent:400;mso-width-percent:400;mso-width-relative:margin;mso-height-relative:margin">
            <v:textbox style="mso-next-textbox:#_x0000_s1043">
              <w:txbxContent>
                <w:p w:rsidR="00062268" w:rsidRDefault="00062268" w:rsidP="00062268"/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-7.95pt;margin-top:2.55pt;width:235.5pt;height:23.35pt;z-index:251689984;mso-width-relative:margin;mso-height-relative:margin">
            <v:textbox>
              <w:txbxContent>
                <w:p w:rsidR="00062268" w:rsidRDefault="00062268" w:rsidP="00062268"/>
              </w:txbxContent>
            </v:textbox>
          </v:shape>
        </w:pict>
      </w: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</w:p>
    <w:p w:rsidR="00517256" w:rsidRDefault="00517256" w:rsidP="00517256">
      <w:pPr>
        <w:tabs>
          <w:tab w:val="left" w:pos="1141"/>
        </w:tabs>
      </w:pPr>
      <w:r>
        <w:lastRenderedPageBreak/>
        <w:t xml:space="preserve">Classe : </w:t>
      </w:r>
    </w:p>
    <w:p w:rsidR="00517256" w:rsidRDefault="00517256" w:rsidP="00517256">
      <w:pPr>
        <w:tabs>
          <w:tab w:val="left" w:pos="1141"/>
        </w:tabs>
      </w:pPr>
      <w:r>
        <w:t xml:space="preserve">Roublard : Détecte les pièges et </w:t>
      </w:r>
      <w:r w:rsidR="00673C94">
        <w:t>les bugs</w:t>
      </w:r>
      <w:r>
        <w:t xml:space="preserve"> </w:t>
      </w:r>
    </w:p>
    <w:p w:rsidR="00517256" w:rsidRDefault="00517256" w:rsidP="00517256">
      <w:pPr>
        <w:tabs>
          <w:tab w:val="left" w:pos="1141"/>
        </w:tabs>
      </w:pPr>
      <w:r>
        <w:t xml:space="preserve">Barbare : Brute du code en mode </w:t>
      </w:r>
      <w:proofErr w:type="spellStart"/>
      <w:r>
        <w:t>Berserk</w:t>
      </w:r>
      <w:proofErr w:type="spellEnd"/>
      <w:r>
        <w:t xml:space="preserve"> </w:t>
      </w:r>
    </w:p>
    <w:p w:rsidR="00517256" w:rsidRDefault="00517256" w:rsidP="00517256">
      <w:pPr>
        <w:tabs>
          <w:tab w:val="left" w:pos="1141"/>
        </w:tabs>
      </w:pPr>
      <w:r>
        <w:t xml:space="preserve">Paladin : </w:t>
      </w:r>
      <w:r w:rsidR="00673C94">
        <w:t xml:space="preserve">Pro du </w:t>
      </w:r>
      <w:proofErr w:type="spellStart"/>
      <w:r w:rsidR="00673C94">
        <w:t>heal</w:t>
      </w:r>
      <w:proofErr w:type="spellEnd"/>
      <w:r w:rsidR="00673C94">
        <w:t xml:space="preserve">, pair </w:t>
      </w:r>
      <w:proofErr w:type="spellStart"/>
      <w:r w:rsidR="00673C94">
        <w:t>programming</w:t>
      </w:r>
      <w:proofErr w:type="spellEnd"/>
      <w:r w:rsidR="00673C94">
        <w:t xml:space="preserve"> et </w:t>
      </w:r>
      <w:proofErr w:type="spellStart"/>
      <w:r w:rsidR="00673C94">
        <w:t>review</w:t>
      </w:r>
      <w:proofErr w:type="spellEnd"/>
      <w:r w:rsidR="00673C94">
        <w:t xml:space="preserve"> de code </w:t>
      </w:r>
    </w:p>
    <w:p w:rsidR="00673C94" w:rsidRDefault="00673C94" w:rsidP="00517256">
      <w:pPr>
        <w:tabs>
          <w:tab w:val="left" w:pos="1141"/>
        </w:tabs>
      </w:pPr>
      <w:r>
        <w:t xml:space="preserve">Druide : en communion avec la nature même du code, il est un boss de l’architecture </w:t>
      </w:r>
    </w:p>
    <w:p w:rsidR="000E2424" w:rsidRDefault="00673C94" w:rsidP="00517256">
      <w:pPr>
        <w:tabs>
          <w:tab w:val="left" w:pos="1141"/>
        </w:tabs>
      </w:pPr>
      <w:r>
        <w:t>Archer : Rapide et précis, il frappe toujours l’essentiel</w:t>
      </w:r>
    </w:p>
    <w:p w:rsidR="00730E39" w:rsidRDefault="00730E39" w:rsidP="00517256">
      <w:pPr>
        <w:tabs>
          <w:tab w:val="left" w:pos="1141"/>
        </w:tabs>
      </w:pPr>
      <w:r>
        <w:t xml:space="preserve">Prêtre : gourou de l’agilité </w:t>
      </w:r>
    </w:p>
    <w:p w:rsidR="000E2424" w:rsidRDefault="000E2424" w:rsidP="00517256">
      <w:pPr>
        <w:tabs>
          <w:tab w:val="left" w:pos="1141"/>
        </w:tabs>
      </w:pPr>
    </w:p>
    <w:p w:rsidR="00673C94" w:rsidRPr="00517256" w:rsidRDefault="000E2424" w:rsidP="00517256">
      <w:pPr>
        <w:tabs>
          <w:tab w:val="left" w:pos="1141"/>
        </w:tabs>
      </w:pPr>
      <w:r>
        <w:t xml:space="preserve">Alignement : en fonction de l’humeur du jour </w:t>
      </w:r>
      <w:r w:rsidR="00673C94">
        <w:t xml:space="preserve"> </w:t>
      </w:r>
    </w:p>
    <w:sectPr w:rsidR="00673C94" w:rsidRPr="00517256" w:rsidSect="00517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601"/>
    <w:multiLevelType w:val="hybridMultilevel"/>
    <w:tmpl w:val="9216CC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C1F5C"/>
    <w:multiLevelType w:val="hybridMultilevel"/>
    <w:tmpl w:val="9836D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16754"/>
    <w:multiLevelType w:val="hybridMultilevel"/>
    <w:tmpl w:val="A2A41C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7256"/>
    <w:rsid w:val="00062268"/>
    <w:rsid w:val="000E2424"/>
    <w:rsid w:val="001C3C66"/>
    <w:rsid w:val="002E6D5C"/>
    <w:rsid w:val="00517256"/>
    <w:rsid w:val="00560B2B"/>
    <w:rsid w:val="00673C94"/>
    <w:rsid w:val="00730E39"/>
    <w:rsid w:val="00973963"/>
    <w:rsid w:val="00DC2E45"/>
    <w:rsid w:val="00E32FFD"/>
    <w:rsid w:val="00FA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3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2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1725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73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558B-7883-4832-AF0A-EB564051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4</cp:revision>
  <dcterms:created xsi:type="dcterms:W3CDTF">2020-05-28T16:29:00Z</dcterms:created>
  <dcterms:modified xsi:type="dcterms:W3CDTF">2020-06-04T14:33:00Z</dcterms:modified>
</cp:coreProperties>
</file>